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D7821" w14:textId="77777777" w:rsidR="00F2013D" w:rsidRPr="001C6A05" w:rsidRDefault="4DDA4AD2" w:rsidP="001C6A05">
      <w:pPr>
        <w:jc w:val="center"/>
        <w:rPr>
          <w:rFonts w:eastAsia="Georgia"/>
          <w:b/>
          <w:color w:val="000000"/>
        </w:rPr>
      </w:pPr>
      <w:r w:rsidRPr="001C6A05">
        <w:rPr>
          <w:rFonts w:eastAsia="Times New Roman,Georgia"/>
          <w:b/>
        </w:rPr>
        <w:t>Report of the g30_keyboard_encoder Circuit</w:t>
      </w:r>
    </w:p>
    <w:p w14:paraId="69368086" w14:textId="77777777" w:rsidR="00F2013D" w:rsidRPr="007E078D" w:rsidRDefault="4DDA4AD2" w:rsidP="00044201">
      <w:pPr>
        <w:pStyle w:val="ListParagraph"/>
        <w:numPr>
          <w:ilvl w:val="0"/>
          <w:numId w:val="3"/>
        </w:numPr>
        <w:rPr>
          <w:rFonts w:eastAsia="Times New Roman,Georgia"/>
          <w:b/>
          <w:color w:val="000000"/>
        </w:rPr>
      </w:pPr>
      <w:r w:rsidRPr="007E078D">
        <w:rPr>
          <w:rFonts w:eastAsia="Times New Roman,Georgia"/>
          <w:b/>
        </w:rPr>
        <w:t>Circuit Description</w:t>
      </w:r>
    </w:p>
    <w:p w14:paraId="6AED7C4E" w14:textId="77777777" w:rsidR="00F2013D" w:rsidRPr="00F2013D" w:rsidRDefault="4DDA4AD2" w:rsidP="00044201">
      <w:pPr>
        <w:pStyle w:val="ListParagraph"/>
        <w:numPr>
          <w:ilvl w:val="0"/>
          <w:numId w:val="2"/>
        </w:numPr>
      </w:pPr>
      <w:r w:rsidRPr="4DDA4AD2">
        <w:t>A description of the circuit's function, listing the inputs and outputs.</w:t>
      </w:r>
    </w:p>
    <w:p w14:paraId="33C69E32" w14:textId="77777777" w:rsidR="00F2013D" w:rsidRPr="00F2013D" w:rsidRDefault="4DDA4AD2" w:rsidP="00044201">
      <w:pPr>
        <w:pStyle w:val="ListParagraph"/>
        <w:numPr>
          <w:ilvl w:val="0"/>
          <w:numId w:val="1"/>
        </w:numPr>
      </w:pPr>
      <w:r w:rsidRPr="4DDA4AD2">
        <w:t>Provide a pinout or symbol diagram.</w:t>
      </w:r>
    </w:p>
    <w:p w14:paraId="65AFA054" w14:textId="77777777" w:rsidR="00F2013D" w:rsidRPr="00F2013D" w:rsidRDefault="4DDA4AD2" w:rsidP="00044201">
      <w:pPr>
        <w:pStyle w:val="ListParagraph"/>
        <w:numPr>
          <w:ilvl w:val="0"/>
          <w:numId w:val="2"/>
        </w:numPr>
      </w:pPr>
      <w:r w:rsidRPr="4DDA4AD2">
        <w:t>The VHDL description of the circuit</w:t>
      </w:r>
    </w:p>
    <w:p w14:paraId="60002D50" w14:textId="77777777" w:rsidR="00C41F88" w:rsidRPr="00361022" w:rsidRDefault="4DDA4AD2" w:rsidP="00044201">
      <w:pPr>
        <w:rPr>
          <w:lang w:val="fr-CA"/>
        </w:rPr>
      </w:pPr>
      <w:r w:rsidRPr="4DDA4AD2">
        <w:t xml:space="preserve">Lorem ipsum dolor sit amet, consectetur adipisicing elit, sed do eiusmod tempor incididunt ut labore et dolore magna aliqua. </w:t>
      </w:r>
      <w:r w:rsidRPr="4DDA4AD2">
        <w:rPr>
          <w:lang w:val="fr-CA"/>
        </w:rPr>
        <w:t>Ut enim ad minim veniam, quis nostrud exercitation ullamco laboris nisi ut aliquip ex ea commodo consequat.</w:t>
      </w:r>
      <w:bookmarkStart w:id="0" w:name="_GoBack"/>
      <w:bookmarkEnd w:id="0"/>
    </w:p>
    <w:p w14:paraId="23283697" w14:textId="77777777" w:rsidR="00044201" w:rsidRDefault="00F2013D" w:rsidP="00044201">
      <w:pPr>
        <w:rPr>
          <w:lang w:val="fr-CA"/>
        </w:rPr>
      </w:pPr>
      <w:r w:rsidRPr="4DDA4AD2">
        <w:rPr>
          <w:lang w:val="fr-CA"/>
        </w:rPr>
        <w:t>Duis aute irure dolor in reprehenderit in voluptate velit esse cillum dolore eu fugiat nulla pariatur. Excepteur sint occaecat cupidatat non proident, sunt in culpa qui officia deserunt mollit anim id est laborum.</w:t>
      </w:r>
    </w:p>
    <w:p w14:paraId="37A43BF6" w14:textId="77777777" w:rsidR="00044201" w:rsidRDefault="00044201" w:rsidP="004E7285">
      <w:pPr>
        <w:jc w:val="center"/>
      </w:pPr>
      <w:r w:rsidRPr="00044201">
        <w:rPr>
          <w:noProof/>
          <w:lang w:val="en-US"/>
        </w:rPr>
        <w:drawing>
          <wp:inline distT="0" distB="0" distL="0" distR="0" wp14:anchorId="56688F34" wp14:editId="170A8902">
            <wp:extent cx="1798211" cy="32894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879" cy="3301607"/>
                    </a:xfrm>
                    <a:prstGeom prst="rect">
                      <a:avLst/>
                    </a:prstGeom>
                  </pic:spPr>
                </pic:pic>
              </a:graphicData>
            </a:graphic>
          </wp:inline>
        </w:drawing>
      </w:r>
    </w:p>
    <w:p w14:paraId="1DA6B140" w14:textId="38012B59" w:rsidR="00F2013D" w:rsidRDefault="00044201" w:rsidP="00BC13F5">
      <w:pPr>
        <w:pStyle w:val="Caption"/>
        <w:jc w:val="center"/>
      </w:pPr>
      <w:bookmarkStart w:id="1" w:name="_Ref464214715"/>
      <w:bookmarkStart w:id="2" w:name="_Ref464214710"/>
      <w:r>
        <w:t xml:space="preserve">Figure </w:t>
      </w:r>
      <w:fldSimple w:instr=" SEQ Figure \* ARABIC ">
        <w:r w:rsidR="00B50E70">
          <w:rPr>
            <w:noProof/>
          </w:rPr>
          <w:t>1</w:t>
        </w:r>
      </w:fldSimple>
      <w:bookmarkEnd w:id="1"/>
      <w:r>
        <w:t>. 7-Bit ASCII Table.</w:t>
      </w:r>
      <w:bookmarkEnd w:id="2"/>
    </w:p>
    <w:p w14:paraId="1FE8D804" w14:textId="2C298A6E" w:rsidR="007E078D" w:rsidRDefault="007E078D" w:rsidP="007E078D"/>
    <w:p w14:paraId="50B074F4" w14:textId="62E5FDC9" w:rsidR="007E078D" w:rsidRDefault="007E078D" w:rsidP="007E078D"/>
    <w:p w14:paraId="2C45EBD4" w14:textId="64FD3084" w:rsidR="007E078D" w:rsidRDefault="007E078D" w:rsidP="007E078D"/>
    <w:p w14:paraId="603B1D54" w14:textId="77777777" w:rsidR="007E078D" w:rsidRPr="007E078D" w:rsidRDefault="007E078D" w:rsidP="007E078D"/>
    <w:p w14:paraId="1EEAABF5" w14:textId="77777777" w:rsidR="00F2013D" w:rsidRPr="007E078D" w:rsidRDefault="4DDA4AD2" w:rsidP="00044201">
      <w:pPr>
        <w:pStyle w:val="ListParagraph"/>
        <w:numPr>
          <w:ilvl w:val="0"/>
          <w:numId w:val="3"/>
        </w:numPr>
        <w:rPr>
          <w:rFonts w:eastAsia="Times New Roman,Georgia"/>
          <w:b/>
          <w:color w:val="000000"/>
        </w:rPr>
      </w:pPr>
      <w:r w:rsidRPr="007E078D">
        <w:rPr>
          <w:rFonts w:eastAsia="Times New Roman,Georgia"/>
          <w:b/>
        </w:rPr>
        <w:lastRenderedPageBreak/>
        <w:t>Testing</w:t>
      </w:r>
    </w:p>
    <w:p w14:paraId="78384B27" w14:textId="1DBB6C9C" w:rsidR="008C4369" w:rsidRDefault="006B1207" w:rsidP="008C4369">
      <w:r>
        <w:t xml:space="preserve">First, the keyboard encoder circuit was tested using a VHDL </w:t>
      </w:r>
      <w:r w:rsidR="00DD4D15">
        <w:t>test bench</w:t>
      </w:r>
      <w:r w:rsidR="00650A0D">
        <w:t xml:space="preserve">. </w:t>
      </w:r>
      <w:r w:rsidR="00044201">
        <w:fldChar w:fldCharType="begin"/>
      </w:r>
      <w:r w:rsidR="00044201">
        <w:instrText xml:space="preserve"> REF _Ref464214715 \h </w:instrText>
      </w:r>
      <w:r w:rsidR="00044201">
        <w:fldChar w:fldCharType="separate"/>
      </w:r>
      <w:r w:rsidR="00044201">
        <w:t xml:space="preserve">Figure </w:t>
      </w:r>
      <w:r w:rsidR="00044201">
        <w:rPr>
          <w:noProof/>
        </w:rPr>
        <w:t>1</w:t>
      </w:r>
      <w:r w:rsidR="00044201">
        <w:fldChar w:fldCharType="end"/>
      </w:r>
      <w:r w:rsidR="00044201">
        <w:t xml:space="preserve"> </w:t>
      </w:r>
      <w:r w:rsidR="007E5B56">
        <w:t>shows all 7-bit hexadecimal ASCII codes.</w:t>
      </w:r>
      <w:r w:rsidR="00740DC7">
        <w:t xml:space="preserve"> For our design, we are only concerned with columns 2 to 5. So, when the least-significant ‘1’ bit (LSB) of</w:t>
      </w:r>
      <w:r w:rsidR="00E56267">
        <w:t xml:space="preserve"> the input</w:t>
      </w:r>
      <w:r w:rsidR="00740DC7">
        <w:t xml:space="preserve"> KEYS is at index 0, ASCII_CODE will have the value of the </w:t>
      </w:r>
      <w:r w:rsidR="00B05226">
        <w:t>‘</w:t>
      </w:r>
      <w:r w:rsidR="00740DC7">
        <w:t>SP</w:t>
      </w:r>
      <w:r w:rsidR="00B05226">
        <w:t>’</w:t>
      </w:r>
      <w:r w:rsidR="00740DC7">
        <w:t xml:space="preserve"> character, i.e., 20</w:t>
      </w:r>
      <w:r w:rsidR="00740DC7">
        <w:softHyphen/>
      </w:r>
      <w:r w:rsidR="00740DC7">
        <w:softHyphen/>
      </w:r>
      <w:r w:rsidR="00740DC7">
        <w:rPr>
          <w:vertAlign w:val="subscript"/>
        </w:rPr>
        <w:t>16</w:t>
      </w:r>
      <w:r w:rsidR="00740DC7">
        <w:t xml:space="preserve">. Similarly, </w:t>
      </w:r>
      <w:r w:rsidR="00B05226">
        <w:t>if the ‘1’ LSB is at index 1, ASCII_CODE will equal 21</w:t>
      </w:r>
      <w:r w:rsidR="00B05226">
        <w:rPr>
          <w:vertAlign w:val="subscript"/>
        </w:rPr>
        <w:t>16</w:t>
      </w:r>
      <w:r w:rsidR="00B05226">
        <w:t>, the ASCII value of ‘!’. This goes on until the last value of column 5, 5F</w:t>
      </w:r>
      <w:r w:rsidR="00B05226">
        <w:softHyphen/>
      </w:r>
      <w:r w:rsidR="00B05226">
        <w:rPr>
          <w:vertAlign w:val="subscript"/>
        </w:rPr>
        <w:t>16</w:t>
      </w:r>
      <w:r w:rsidR="00B05226">
        <w:t xml:space="preserve"> at character ‘_’.</w:t>
      </w:r>
      <w:r w:rsidR="000B0E62">
        <w:t xml:space="preserve"> In our test bench, </w:t>
      </w:r>
      <w:r w:rsidR="00E56267">
        <w:t>KEYS</w:t>
      </w:r>
      <w:r w:rsidR="000B0E62">
        <w:t xml:space="preserve"> with a LSB ‘1’ at index 0, 1, 2 … 63 are first tested</w:t>
      </w:r>
      <w:r w:rsidR="00650A0D">
        <w:t xml:space="preserve"> (all 64 valid inputs)</w:t>
      </w:r>
      <w:r w:rsidR="000B0E62">
        <w:t>, then the error case</w:t>
      </w:r>
      <w:r w:rsidR="00650A0D">
        <w:t xml:space="preserve"> (no key is pressed)</w:t>
      </w:r>
      <w:r w:rsidR="000B0E62">
        <w:t>, then some arbitrary input</w:t>
      </w:r>
      <w:r w:rsidR="00650A0D">
        <w:t xml:space="preserve"> (multiple keys pressed simultaneously)</w:t>
      </w:r>
      <w:r w:rsidR="000B0E62">
        <w:t>.</w:t>
      </w:r>
      <w:r w:rsidR="00650A0D" w:rsidRPr="00650A0D">
        <w:t xml:space="preserve"> </w:t>
      </w:r>
      <w:r w:rsidR="00650A0D" w:rsidRPr="00044201">
        <w:t>This error case was our design choice, to keep track of when no key is pressed</w:t>
      </w:r>
      <w:r w:rsidR="00650A0D">
        <w:t>, and to have an initial state.</w:t>
      </w:r>
      <w:r w:rsidR="000B0E62">
        <w:t xml:space="preserve"> </w:t>
      </w:r>
      <w:r w:rsidR="000B0E62">
        <w:fldChar w:fldCharType="begin"/>
      </w:r>
      <w:r w:rsidR="000B0E62">
        <w:instrText xml:space="preserve"> REF _Ref464216585 \h </w:instrText>
      </w:r>
      <w:r w:rsidR="000B0E62">
        <w:fldChar w:fldCharType="separate"/>
      </w:r>
      <w:r w:rsidR="000B0E62">
        <w:t xml:space="preserve">Table </w:t>
      </w:r>
      <w:r w:rsidR="000B0E62">
        <w:rPr>
          <w:noProof/>
        </w:rPr>
        <w:t>1</w:t>
      </w:r>
      <w:r w:rsidR="000B0E62">
        <w:fldChar w:fldCharType="end"/>
      </w:r>
      <w:r w:rsidR="000B0E62">
        <w:t xml:space="preserve"> summarizes the expected output to the arbitrary input.</w:t>
      </w:r>
    </w:p>
    <w:p w14:paraId="0424DD00" w14:textId="0F8C922C" w:rsidR="000B0E62" w:rsidRDefault="000B0E62" w:rsidP="000B0E62">
      <w:pPr>
        <w:pStyle w:val="Caption"/>
        <w:keepNext/>
      </w:pPr>
      <w:bookmarkStart w:id="3" w:name="_Ref464216585"/>
      <w:bookmarkStart w:id="4" w:name="_Ref464216838"/>
      <w:r>
        <w:t xml:space="preserve">Table </w:t>
      </w:r>
      <w:fldSimple w:instr=" SEQ Table \* ARABIC ">
        <w:r>
          <w:rPr>
            <w:noProof/>
          </w:rPr>
          <w:t>1</w:t>
        </w:r>
      </w:fldSimple>
      <w:bookmarkEnd w:id="3"/>
      <w:r>
        <w:t>. Expected ASCII_CODE to Arbitrary Input</w:t>
      </w:r>
      <w:bookmarkEnd w:id="4"/>
    </w:p>
    <w:tbl>
      <w:tblPr>
        <w:tblStyle w:val="TableGrid"/>
        <w:tblW w:w="0" w:type="auto"/>
        <w:tblLook w:val="04A0" w:firstRow="1" w:lastRow="0" w:firstColumn="1" w:lastColumn="0" w:noHBand="0" w:noVBand="1"/>
      </w:tblPr>
      <w:tblGrid>
        <w:gridCol w:w="3183"/>
        <w:gridCol w:w="2799"/>
        <w:gridCol w:w="3368"/>
      </w:tblGrid>
      <w:tr w:rsidR="004300E4" w14:paraId="6E805498" w14:textId="77777777" w:rsidTr="004300E4">
        <w:tc>
          <w:tcPr>
            <w:tcW w:w="3183" w:type="dxa"/>
          </w:tcPr>
          <w:p w14:paraId="740C5F83" w14:textId="51D98DF2" w:rsidR="004300E4" w:rsidRPr="00E56267" w:rsidRDefault="004300E4" w:rsidP="00044201">
            <w:pPr>
              <w:ind w:firstLine="0"/>
              <w:rPr>
                <w:b/>
              </w:rPr>
            </w:pPr>
            <w:r w:rsidRPr="00E56267">
              <w:rPr>
                <w:b/>
              </w:rPr>
              <w:t>KEYS (unsigned value)</w:t>
            </w:r>
          </w:p>
        </w:tc>
        <w:tc>
          <w:tcPr>
            <w:tcW w:w="2799" w:type="dxa"/>
          </w:tcPr>
          <w:p w14:paraId="2A087CE2" w14:textId="77EAE4DB" w:rsidR="004300E4" w:rsidRPr="00E56267" w:rsidRDefault="004300E4" w:rsidP="00044201">
            <w:pPr>
              <w:ind w:firstLine="0"/>
              <w:rPr>
                <w:b/>
              </w:rPr>
            </w:pPr>
            <w:r>
              <w:rPr>
                <w:b/>
              </w:rPr>
              <w:t>Least significant ‘1’ index</w:t>
            </w:r>
          </w:p>
        </w:tc>
        <w:tc>
          <w:tcPr>
            <w:tcW w:w="3368" w:type="dxa"/>
          </w:tcPr>
          <w:p w14:paraId="19B922FF" w14:textId="11F92B1D" w:rsidR="004300E4" w:rsidRPr="00E56267" w:rsidRDefault="004300E4" w:rsidP="00044201">
            <w:pPr>
              <w:ind w:firstLine="0"/>
              <w:rPr>
                <w:b/>
              </w:rPr>
            </w:pPr>
            <w:r>
              <w:rPr>
                <w:b/>
              </w:rPr>
              <w:t>ASCII_CODE (hexadecimal</w:t>
            </w:r>
            <w:r w:rsidRPr="00E56267">
              <w:rPr>
                <w:b/>
              </w:rPr>
              <w:t>)</w:t>
            </w:r>
          </w:p>
        </w:tc>
      </w:tr>
      <w:tr w:rsidR="004300E4" w14:paraId="0966E485" w14:textId="77777777" w:rsidTr="004300E4">
        <w:tc>
          <w:tcPr>
            <w:tcW w:w="3183" w:type="dxa"/>
          </w:tcPr>
          <w:p w14:paraId="4C3A41C1" w14:textId="22258CBB" w:rsidR="004300E4" w:rsidRDefault="00EA1F19" w:rsidP="00044201">
            <w:pPr>
              <w:ind w:firstLine="0"/>
            </w:pPr>
            <w:r>
              <w:t>9223372071216611364</w:t>
            </w:r>
          </w:p>
        </w:tc>
        <w:tc>
          <w:tcPr>
            <w:tcW w:w="2799" w:type="dxa"/>
          </w:tcPr>
          <w:p w14:paraId="131F3A0A" w14:textId="10C969D6" w:rsidR="004300E4" w:rsidRDefault="007C339F" w:rsidP="00044201">
            <w:pPr>
              <w:ind w:firstLine="0"/>
            </w:pPr>
            <w:r>
              <w:t>2</w:t>
            </w:r>
          </w:p>
        </w:tc>
        <w:tc>
          <w:tcPr>
            <w:tcW w:w="3368" w:type="dxa"/>
          </w:tcPr>
          <w:p w14:paraId="71F970BD" w14:textId="0A707393" w:rsidR="004300E4" w:rsidRDefault="00EA1F19" w:rsidP="00044201">
            <w:pPr>
              <w:ind w:firstLine="0"/>
            </w:pPr>
            <w:r>
              <w:t>22</w:t>
            </w:r>
          </w:p>
        </w:tc>
      </w:tr>
      <w:tr w:rsidR="004300E4" w14:paraId="5C65E393" w14:textId="77777777" w:rsidTr="004300E4">
        <w:tc>
          <w:tcPr>
            <w:tcW w:w="3183" w:type="dxa"/>
          </w:tcPr>
          <w:p w14:paraId="4B597E7C" w14:textId="4635FE58" w:rsidR="004300E4" w:rsidRDefault="00E65573" w:rsidP="00044201">
            <w:pPr>
              <w:ind w:firstLine="0"/>
            </w:pPr>
            <w:r>
              <w:t>17870283321406128128</w:t>
            </w:r>
          </w:p>
        </w:tc>
        <w:tc>
          <w:tcPr>
            <w:tcW w:w="2799" w:type="dxa"/>
          </w:tcPr>
          <w:p w14:paraId="64D3E68C" w14:textId="4B1EC48C" w:rsidR="004300E4" w:rsidRDefault="007C339F" w:rsidP="00044201">
            <w:pPr>
              <w:ind w:firstLine="0"/>
            </w:pPr>
            <w:r>
              <w:t>59</w:t>
            </w:r>
          </w:p>
        </w:tc>
        <w:tc>
          <w:tcPr>
            <w:tcW w:w="3368" w:type="dxa"/>
          </w:tcPr>
          <w:p w14:paraId="43562F6B" w14:textId="734D995C" w:rsidR="004300E4" w:rsidRDefault="00EA1F19" w:rsidP="00044201">
            <w:pPr>
              <w:ind w:firstLine="0"/>
            </w:pPr>
            <w:r>
              <w:t>5B</w:t>
            </w:r>
          </w:p>
        </w:tc>
      </w:tr>
      <w:tr w:rsidR="004300E4" w14:paraId="3AFF6716" w14:textId="77777777" w:rsidTr="004300E4">
        <w:tc>
          <w:tcPr>
            <w:tcW w:w="3183" w:type="dxa"/>
          </w:tcPr>
          <w:p w14:paraId="4BD87816" w14:textId="52497C0C" w:rsidR="004300E4" w:rsidRDefault="00E65573" w:rsidP="00044201">
            <w:pPr>
              <w:ind w:firstLine="0"/>
            </w:pPr>
            <w:r>
              <w:t>2130303778816</w:t>
            </w:r>
          </w:p>
        </w:tc>
        <w:tc>
          <w:tcPr>
            <w:tcW w:w="2799" w:type="dxa"/>
          </w:tcPr>
          <w:p w14:paraId="6B0ADA3D" w14:textId="610B4375" w:rsidR="004300E4" w:rsidRDefault="007C339F" w:rsidP="00044201">
            <w:pPr>
              <w:ind w:firstLine="0"/>
            </w:pPr>
            <w:r>
              <w:t>36</w:t>
            </w:r>
          </w:p>
        </w:tc>
        <w:tc>
          <w:tcPr>
            <w:tcW w:w="3368" w:type="dxa"/>
          </w:tcPr>
          <w:p w14:paraId="4A83BD3B" w14:textId="545BC326" w:rsidR="004300E4" w:rsidRDefault="00EA1F19" w:rsidP="00044201">
            <w:pPr>
              <w:ind w:firstLine="0"/>
            </w:pPr>
            <w:r>
              <w:t>44</w:t>
            </w:r>
          </w:p>
        </w:tc>
      </w:tr>
      <w:tr w:rsidR="004300E4" w14:paraId="5F5C41A4" w14:textId="77777777" w:rsidTr="004300E4">
        <w:tc>
          <w:tcPr>
            <w:tcW w:w="3183" w:type="dxa"/>
          </w:tcPr>
          <w:p w14:paraId="73228AFC" w14:textId="5368F54B" w:rsidR="004300E4" w:rsidRDefault="00E65573" w:rsidP="00044201">
            <w:pPr>
              <w:ind w:firstLine="0"/>
            </w:pPr>
            <w:r>
              <w:t>1377042432</w:t>
            </w:r>
          </w:p>
        </w:tc>
        <w:tc>
          <w:tcPr>
            <w:tcW w:w="2799" w:type="dxa"/>
          </w:tcPr>
          <w:p w14:paraId="7C0BAF97" w14:textId="0EDE2F34" w:rsidR="004300E4" w:rsidRDefault="007C339F" w:rsidP="00044201">
            <w:pPr>
              <w:ind w:firstLine="0"/>
            </w:pPr>
            <w:r>
              <w:t>18</w:t>
            </w:r>
          </w:p>
        </w:tc>
        <w:tc>
          <w:tcPr>
            <w:tcW w:w="3368" w:type="dxa"/>
          </w:tcPr>
          <w:p w14:paraId="0F3AD724" w14:textId="5EB6A514" w:rsidR="004300E4" w:rsidRDefault="00EA1F19" w:rsidP="00044201">
            <w:pPr>
              <w:ind w:firstLine="0"/>
            </w:pPr>
            <w:r>
              <w:t>32</w:t>
            </w:r>
          </w:p>
        </w:tc>
      </w:tr>
      <w:tr w:rsidR="004300E4" w14:paraId="4D561391" w14:textId="77777777" w:rsidTr="004300E4">
        <w:trPr>
          <w:trHeight w:val="353"/>
        </w:trPr>
        <w:tc>
          <w:tcPr>
            <w:tcW w:w="3183" w:type="dxa"/>
          </w:tcPr>
          <w:p w14:paraId="714F07F1" w14:textId="505EB21D" w:rsidR="004300E4" w:rsidRDefault="00E65573" w:rsidP="00044201">
            <w:pPr>
              <w:ind w:firstLine="0"/>
            </w:pPr>
            <w:r>
              <w:t>1378</w:t>
            </w:r>
          </w:p>
        </w:tc>
        <w:tc>
          <w:tcPr>
            <w:tcW w:w="2799" w:type="dxa"/>
          </w:tcPr>
          <w:p w14:paraId="0C9CD63E" w14:textId="444C4985" w:rsidR="004300E4" w:rsidRDefault="007C339F" w:rsidP="00044201">
            <w:pPr>
              <w:ind w:firstLine="0"/>
            </w:pPr>
            <w:r>
              <w:t>1</w:t>
            </w:r>
          </w:p>
        </w:tc>
        <w:tc>
          <w:tcPr>
            <w:tcW w:w="3368" w:type="dxa"/>
          </w:tcPr>
          <w:p w14:paraId="7FF0A0CF" w14:textId="4AEC72D8" w:rsidR="004300E4" w:rsidRDefault="00EA1F19" w:rsidP="00044201">
            <w:pPr>
              <w:ind w:firstLine="0"/>
            </w:pPr>
            <w:r>
              <w:t>21</w:t>
            </w:r>
          </w:p>
        </w:tc>
      </w:tr>
    </w:tbl>
    <w:p w14:paraId="44F44669" w14:textId="77777777" w:rsidR="00116F4E" w:rsidRDefault="00116F4E" w:rsidP="00650A0D"/>
    <w:p w14:paraId="4D4D4379" w14:textId="7D5AEE08" w:rsidR="00EC227A" w:rsidRDefault="0079299F" w:rsidP="00650A0D">
      <w:r>
        <w:fldChar w:fldCharType="begin"/>
      </w:r>
      <w:r>
        <w:instrText xml:space="preserve"> REF _Ref464229780 \h </w:instrText>
      </w:r>
      <w:r>
        <w:fldChar w:fldCharType="separate"/>
      </w:r>
      <w:r>
        <w:t xml:space="preserve">Figure </w:t>
      </w:r>
      <w:r>
        <w:rPr>
          <w:noProof/>
        </w:rPr>
        <w:t>2</w:t>
      </w:r>
      <w:r>
        <w:fldChar w:fldCharType="end"/>
      </w:r>
      <w:r>
        <w:t xml:space="preserve"> </w:t>
      </w:r>
      <w:r w:rsidR="00C01041">
        <w:t xml:space="preserve">shows the resulting waveform for each of the </w:t>
      </w:r>
      <w:r w:rsidR="006639A8">
        <w:t>‘valid’</w:t>
      </w:r>
      <w:r w:rsidR="00C01041">
        <w:t xml:space="preserve"> inputs</w:t>
      </w:r>
      <w:r w:rsidR="006639A8">
        <w:t xml:space="preserve"> and the error case</w:t>
      </w:r>
      <w:r w:rsidR="00C01041">
        <w:t>.</w:t>
      </w:r>
      <w:r w:rsidR="000B0E62">
        <w:t xml:space="preserve"> These results confirm the expected behaviour, i.e., </w:t>
      </w:r>
      <w:r w:rsidR="006639A8">
        <w:t>values of ASCII_CODE go from 20</w:t>
      </w:r>
      <w:r w:rsidR="006639A8">
        <w:rPr>
          <w:vertAlign w:val="subscript"/>
        </w:rPr>
        <w:t>16</w:t>
      </w:r>
      <w:r w:rsidR="006639A8" w:rsidRPr="006639A8">
        <w:t xml:space="preserve"> </w:t>
      </w:r>
      <w:r w:rsidR="006639A8">
        <w:t>to 5F</w:t>
      </w:r>
      <w:r w:rsidR="006639A8">
        <w:rPr>
          <w:vertAlign w:val="subscript"/>
        </w:rPr>
        <w:t>16</w:t>
      </w:r>
      <w:r w:rsidR="006639A8">
        <w:t>, then 00</w:t>
      </w:r>
      <w:r w:rsidR="006639A8">
        <w:rPr>
          <w:vertAlign w:val="subscript"/>
        </w:rPr>
        <w:t>16</w:t>
      </w:r>
      <w:r w:rsidR="006639A8">
        <w:t xml:space="preserve"> at the error case. </w:t>
      </w:r>
      <w:r w:rsidR="00DB4BA9">
        <w:fldChar w:fldCharType="begin"/>
      </w:r>
      <w:r w:rsidR="00DB4BA9">
        <w:instrText xml:space="preserve"> REF _Ref464229929 \h </w:instrText>
      </w:r>
      <w:r w:rsidR="00DB4BA9">
        <w:fldChar w:fldCharType="separate"/>
      </w:r>
      <w:r w:rsidR="00DB4BA9">
        <w:t xml:space="preserve">Figure </w:t>
      </w:r>
      <w:r w:rsidR="00DB4BA9">
        <w:rPr>
          <w:noProof/>
        </w:rPr>
        <w:t>3</w:t>
      </w:r>
      <w:r w:rsidR="00DB4BA9">
        <w:fldChar w:fldCharType="end"/>
      </w:r>
      <w:r w:rsidR="00DB4BA9">
        <w:t xml:space="preserve"> </w:t>
      </w:r>
      <w:r w:rsidR="00F476C3">
        <w:t xml:space="preserve">shows the resulting waveform for the arbitrary input. Once again, this confirms the expected behaviour, since the expected values in </w:t>
      </w:r>
      <w:r w:rsidR="00F476C3">
        <w:fldChar w:fldCharType="begin"/>
      </w:r>
      <w:r w:rsidR="00F476C3">
        <w:instrText xml:space="preserve"> REF _Ref464216585 \h </w:instrText>
      </w:r>
      <w:r w:rsidR="00F476C3">
        <w:fldChar w:fldCharType="separate"/>
      </w:r>
      <w:r w:rsidR="00F476C3">
        <w:t xml:space="preserve">Table </w:t>
      </w:r>
      <w:r w:rsidR="00F476C3">
        <w:rPr>
          <w:noProof/>
        </w:rPr>
        <w:t>1</w:t>
      </w:r>
      <w:r w:rsidR="00F476C3">
        <w:fldChar w:fldCharType="end"/>
      </w:r>
      <w:r w:rsidR="00F476C3">
        <w:t xml:space="preserve"> appear in the waveform.</w:t>
      </w:r>
    </w:p>
    <w:p w14:paraId="204EC4C5" w14:textId="77777777" w:rsidR="0079299F" w:rsidRDefault="00243C68" w:rsidP="004E7285">
      <w:pPr>
        <w:keepNext/>
        <w:ind w:firstLine="0"/>
        <w:jc w:val="center"/>
      </w:pPr>
      <w:r>
        <w:rPr>
          <w:noProof/>
          <w:lang w:val="en-US"/>
        </w:rPr>
        <w:drawing>
          <wp:inline distT="0" distB="0" distL="0" distR="0" wp14:anchorId="5627C93A" wp14:editId="467071E1">
            <wp:extent cx="5939790" cy="117043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0611"/>
                    <a:stretch/>
                  </pic:blipFill>
                  <pic:spPr bwMode="auto">
                    <a:xfrm>
                      <a:off x="0" y="0"/>
                      <a:ext cx="5939790" cy="1170432"/>
                    </a:xfrm>
                    <a:prstGeom prst="rect">
                      <a:avLst/>
                    </a:prstGeom>
                    <a:noFill/>
                    <a:ln>
                      <a:noFill/>
                    </a:ln>
                    <a:extLst>
                      <a:ext uri="{53640926-AAD7-44D8-BBD7-CCE9431645EC}">
                        <a14:shadowObscured xmlns:a14="http://schemas.microsoft.com/office/drawing/2010/main"/>
                      </a:ext>
                    </a:extLst>
                  </pic:spPr>
                </pic:pic>
              </a:graphicData>
            </a:graphic>
          </wp:inline>
        </w:drawing>
      </w:r>
    </w:p>
    <w:p w14:paraId="0D819599" w14:textId="02001C2E" w:rsidR="00243C68" w:rsidRDefault="0079299F" w:rsidP="00A06C0A">
      <w:pPr>
        <w:pStyle w:val="Caption"/>
        <w:jc w:val="center"/>
      </w:pPr>
      <w:bookmarkStart w:id="5" w:name="_Ref464229780"/>
      <w:r>
        <w:t xml:space="preserve">Figure </w:t>
      </w:r>
      <w:fldSimple w:instr=" SEQ Figure \* ARABIC ">
        <w:r w:rsidR="00B50E70">
          <w:rPr>
            <w:noProof/>
          </w:rPr>
          <w:t>2</w:t>
        </w:r>
      </w:fldSimple>
      <w:bookmarkEnd w:id="5"/>
      <w:r w:rsidR="00A06C0A">
        <w:t>. Valid Input a</w:t>
      </w:r>
      <w:r>
        <w:t>nd Error Condition Waveform.</w:t>
      </w:r>
    </w:p>
    <w:p w14:paraId="7EE0F9D1" w14:textId="77777777" w:rsidR="00A06C0A" w:rsidRDefault="004E7285" w:rsidP="00A06C0A">
      <w:pPr>
        <w:keepNext/>
        <w:ind w:firstLine="0"/>
        <w:jc w:val="center"/>
      </w:pPr>
      <w:r>
        <w:rPr>
          <w:noProof/>
          <w:lang w:val="en-US"/>
        </w:rPr>
        <w:drawing>
          <wp:inline distT="0" distB="0" distL="0" distR="0" wp14:anchorId="3887C0AE" wp14:editId="1C1207DD">
            <wp:extent cx="5932805" cy="526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526415"/>
                    </a:xfrm>
                    <a:prstGeom prst="rect">
                      <a:avLst/>
                    </a:prstGeom>
                    <a:noFill/>
                    <a:ln>
                      <a:noFill/>
                    </a:ln>
                  </pic:spPr>
                </pic:pic>
              </a:graphicData>
            </a:graphic>
          </wp:inline>
        </w:drawing>
      </w:r>
    </w:p>
    <w:p w14:paraId="39BE2B6E" w14:textId="6FC36EEA" w:rsidR="004E7285" w:rsidRPr="004E7285" w:rsidRDefault="00A06C0A" w:rsidP="00A06C0A">
      <w:pPr>
        <w:pStyle w:val="Caption"/>
        <w:jc w:val="center"/>
      </w:pPr>
      <w:bookmarkStart w:id="6" w:name="_Ref464229929"/>
      <w:r>
        <w:t xml:space="preserve">Figure </w:t>
      </w:r>
      <w:fldSimple w:instr=" SEQ Figure \* ARABIC ">
        <w:r w:rsidR="00B50E70">
          <w:rPr>
            <w:noProof/>
          </w:rPr>
          <w:t>3</w:t>
        </w:r>
      </w:fldSimple>
      <w:bookmarkEnd w:id="6"/>
      <w:r>
        <w:t>. Arbitrary Input Waveform.</w:t>
      </w:r>
    </w:p>
    <w:p w14:paraId="408D7338" w14:textId="13C07809" w:rsidR="00C01041" w:rsidRDefault="006B1207" w:rsidP="00C01041">
      <w:r>
        <w:lastRenderedPageBreak/>
        <w:t>Afterwards, the</w:t>
      </w:r>
      <w:r w:rsidR="0078059B">
        <w:t xml:space="preserve"> keyboard</w:t>
      </w:r>
      <w:r>
        <w:t xml:space="preserve"> encoder, as well as the LED decoder, were tested together </w:t>
      </w:r>
      <w:r w:rsidR="00E54AC3">
        <w:t>on the Altera DE1 board.</w:t>
      </w:r>
      <w:r w:rsidR="00914C22">
        <w:t xml:space="preserve"> Since only 10 switches are available to us on the board, we decided to test all the numeric characters, from ‘0’ to ‘9’. By the way we connected the pins to our circuit, the least significant character is associated with the least significant switch. So, if switch 0 is ON, character ‘0’ should appear on the 7 segment LED. The behavior is also such that only the least significant character will be shown. For example, if switch 1 and 5 are ON, only ‘1’ will be displayed on the LED. If no switches are on, the LED will be completely off.</w:t>
      </w:r>
    </w:p>
    <w:p w14:paraId="1CB11ADB" w14:textId="77777777" w:rsidR="00B50E70" w:rsidRDefault="00B50E70" w:rsidP="00B50E70">
      <w:pPr>
        <w:keepNext/>
        <w:ind w:firstLine="0"/>
        <w:jc w:val="center"/>
      </w:pPr>
      <w:r>
        <w:rPr>
          <w:noProof/>
          <w:lang w:val="en-US"/>
        </w:rPr>
        <w:drawing>
          <wp:inline distT="0" distB="0" distL="0" distR="0" wp14:anchorId="4EA4B356" wp14:editId="5DF00ADB">
            <wp:extent cx="5937250" cy="717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717550"/>
                    </a:xfrm>
                    <a:prstGeom prst="rect">
                      <a:avLst/>
                    </a:prstGeom>
                    <a:noFill/>
                    <a:ln>
                      <a:noFill/>
                    </a:ln>
                  </pic:spPr>
                </pic:pic>
              </a:graphicData>
            </a:graphic>
          </wp:inline>
        </w:drawing>
      </w:r>
    </w:p>
    <w:p w14:paraId="59C99B61" w14:textId="48792102" w:rsidR="00B50E70" w:rsidRDefault="00B50E70" w:rsidP="00B50E70">
      <w:pPr>
        <w:pStyle w:val="Caption"/>
        <w:jc w:val="center"/>
      </w:pPr>
      <w:r>
        <w:t xml:space="preserve">Figure </w:t>
      </w:r>
      <w:fldSimple w:instr=" SEQ Figure \* ARABIC ">
        <w:r>
          <w:rPr>
            <w:noProof/>
          </w:rPr>
          <w:t>4</w:t>
        </w:r>
      </w:fldSimple>
      <w:r>
        <w:t>. 7-Segment LED Output.</w:t>
      </w:r>
    </w:p>
    <w:p w14:paraId="6DB03C3B" w14:textId="6A2F8DB0" w:rsidR="007D1309" w:rsidRPr="006B1207" w:rsidRDefault="00C01041" w:rsidP="005E6A9D">
      <w:pPr>
        <w:sectPr w:rsidR="007D1309" w:rsidRPr="006B1207" w:rsidSect="00BC13F5">
          <w:headerReference w:type="first" r:id="rId12"/>
          <w:footerReference w:type="first" r:id="rId13"/>
          <w:pgSz w:w="12240" w:h="15840"/>
          <w:pgMar w:top="1440" w:right="1440" w:bottom="1440" w:left="1440" w:header="708" w:footer="708" w:gutter="0"/>
          <w:cols w:space="708"/>
          <w:titlePg/>
          <w:docGrid w:linePitch="360"/>
        </w:sectPr>
      </w:pPr>
      <w:r>
        <w:t xml:space="preserve">Figure </w:t>
      </w:r>
      <w:r w:rsidR="006639A8">
        <w:t>ZZ</w:t>
      </w:r>
      <w:r>
        <w:t xml:space="preserve"> shows the resulting 7 segment LED patterns for all test inputs. </w:t>
      </w:r>
      <w:r w:rsidR="00E56267">
        <w:t>This confirms the expected behaviour, showing all characters from ‘0’ to ‘9’, as well as the error case (no keys are pressed).</w:t>
      </w:r>
      <w:r w:rsidR="00B07610">
        <w:t xml:space="preserve"> Note that we used the least significant 7-segment decoder (on the right), and the other ones stayed on.</w:t>
      </w:r>
      <w:r w:rsidR="00357667">
        <w:t xml:space="preserve"> Even though we did not test all the possible characters </w:t>
      </w:r>
      <w:r w:rsidR="00FE370D">
        <w:t>with the Altera DE1 board, we are confident that the circuit behaves correctly, since we also tested a big percentage of possible inputs in the VHDL test bench as well.</w:t>
      </w:r>
      <w:r w:rsidR="00AA234C" w:rsidRPr="006B1207">
        <w:t xml:space="preserve"> </w:t>
      </w:r>
    </w:p>
    <w:p w14:paraId="1682BE71" w14:textId="14FAA0ED" w:rsidR="004A043B" w:rsidRPr="006B1207" w:rsidRDefault="00257F46" w:rsidP="00044201">
      <w:r w:rsidRPr="00257F46">
        <w:rPr>
          <w:noProof/>
          <w:lang w:val="en-US"/>
        </w:rPr>
        <w:lastRenderedPageBreak/>
        <w:drawing>
          <wp:anchor distT="0" distB="0" distL="114300" distR="114300" simplePos="0" relativeHeight="251658240" behindDoc="0" locked="0" layoutInCell="1" allowOverlap="1" wp14:anchorId="0949C189" wp14:editId="42171AB0">
            <wp:simplePos x="0" y="0"/>
            <wp:positionH relativeFrom="margin">
              <wp:posOffset>1610360</wp:posOffset>
            </wp:positionH>
            <wp:positionV relativeFrom="margin">
              <wp:posOffset>-1882140</wp:posOffset>
            </wp:positionV>
            <wp:extent cx="6652260" cy="9784715"/>
            <wp:effectExtent l="0" t="4128"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97" t="7423" r="11005" b="6411"/>
                    <a:stretch/>
                  </pic:blipFill>
                  <pic:spPr bwMode="auto">
                    <a:xfrm rot="16200000">
                      <a:off x="0" y="0"/>
                      <a:ext cx="6652260" cy="9784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309" w:rsidRPr="006B1207">
        <w:tab/>
      </w:r>
    </w:p>
    <w:sectPr w:rsidR="004A043B" w:rsidRPr="006B1207" w:rsidSect="007D1309">
      <w:headerReference w:type="first" r:id="rId15"/>
      <w:pgSz w:w="15840" w:h="12240" w:orient="landscape"/>
      <w:pgMar w:top="360" w:right="1440" w:bottom="360" w:left="173"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5CCC" w14:textId="77777777" w:rsidR="00497D33" w:rsidRDefault="00497D33" w:rsidP="00044201">
      <w:r>
        <w:separator/>
      </w:r>
    </w:p>
  </w:endnote>
  <w:endnote w:type="continuationSeparator" w:id="0">
    <w:p w14:paraId="1966E5D7" w14:textId="77777777" w:rsidR="00497D33" w:rsidRDefault="00497D33" w:rsidP="00044201">
      <w:r>
        <w:continuationSeparator/>
      </w:r>
    </w:p>
  </w:endnote>
  <w:endnote w:type="continuationNotice" w:id="1">
    <w:p w14:paraId="6C282FA8" w14:textId="77777777" w:rsidR="00497D33" w:rsidRDefault="00497D33" w:rsidP="00044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Georgia">
    <w:altName w:val="Times"/>
    <w:panose1 w:val="00000000000000000000"/>
    <w:charset w:val="00"/>
    <w:family w:val="roman"/>
    <w:notTrueType/>
    <w:pitch w:val="default"/>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327336"/>
      <w:docPartObj>
        <w:docPartGallery w:val="Page Numbers (Bottom of Page)"/>
        <w:docPartUnique/>
      </w:docPartObj>
    </w:sdtPr>
    <w:sdtEndPr>
      <w:rPr>
        <w:noProof/>
      </w:rPr>
    </w:sdtEndPr>
    <w:sdtContent>
      <w:p w14:paraId="38E31E66" w14:textId="6530D071" w:rsidR="00D96C8B" w:rsidRDefault="00D96C8B" w:rsidP="00044201">
        <w:pPr>
          <w:pStyle w:val="Footer"/>
        </w:pPr>
        <w:r w:rsidRPr="007D1309">
          <w:fldChar w:fldCharType="begin"/>
        </w:r>
        <w:r w:rsidRPr="007D1309">
          <w:instrText xml:space="preserve"> PAGE   \* MERGEFORMAT </w:instrText>
        </w:r>
        <w:r w:rsidRPr="007D1309">
          <w:fldChar w:fldCharType="separate"/>
        </w:r>
        <w:r w:rsidR="007E078D">
          <w:rPr>
            <w:noProof/>
          </w:rPr>
          <w:t>1</w:t>
        </w:r>
        <w:r w:rsidRPr="007D1309">
          <w:rPr>
            <w:noProof/>
          </w:rPr>
          <w:fldChar w:fldCharType="end"/>
        </w:r>
      </w:p>
    </w:sdtContent>
  </w:sdt>
  <w:p w14:paraId="757CC09B" w14:textId="77777777" w:rsidR="00D96C8B" w:rsidRDefault="00D96C8B" w:rsidP="00044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79DF" w14:textId="77777777" w:rsidR="00497D33" w:rsidRDefault="00497D33" w:rsidP="00044201">
      <w:r>
        <w:separator/>
      </w:r>
    </w:p>
  </w:footnote>
  <w:footnote w:type="continuationSeparator" w:id="0">
    <w:p w14:paraId="6AD8E84B" w14:textId="77777777" w:rsidR="00497D33" w:rsidRDefault="00497D33" w:rsidP="00044201">
      <w:r>
        <w:continuationSeparator/>
      </w:r>
    </w:p>
  </w:footnote>
  <w:footnote w:type="continuationNotice" w:id="1">
    <w:p w14:paraId="2BC9DBF0" w14:textId="77777777" w:rsidR="00497D33" w:rsidRDefault="00497D33" w:rsidP="00044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30B1E" w14:textId="2451ECFF" w:rsidR="00D96C8B" w:rsidRPr="00361022" w:rsidRDefault="00D96C8B" w:rsidP="00044201">
    <w:pPr>
      <w:pStyle w:val="Header"/>
    </w:pPr>
    <w:r w:rsidRPr="4DDA4AD2">
      <w:t>Group 30</w:t>
    </w:r>
  </w:p>
  <w:p w14:paraId="754E5496" w14:textId="77777777" w:rsidR="00D96C8B" w:rsidRPr="00361022" w:rsidRDefault="00D96C8B" w:rsidP="00044201">
    <w:pPr>
      <w:pStyle w:val="Header"/>
    </w:pPr>
    <w:r w:rsidRPr="4DDA4AD2">
      <w:t>Gabriel Chootong 260 637 105</w:t>
    </w:r>
  </w:p>
  <w:p w14:paraId="5D04AC62" w14:textId="18C93555" w:rsidR="00D96C8B" w:rsidRPr="00361022" w:rsidRDefault="00D96C8B" w:rsidP="00044201">
    <w:pPr>
      <w:pStyle w:val="Header"/>
    </w:pPr>
    <w:r w:rsidRPr="4DDA4AD2">
      <w:t>Sean Stappas 260 630 512</w:t>
    </w:r>
  </w:p>
  <w:p w14:paraId="7A0FB852" w14:textId="77777777" w:rsidR="00D96C8B" w:rsidRPr="007D1309" w:rsidRDefault="00D96C8B" w:rsidP="00044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08BE1" w14:textId="3D8E4195" w:rsidR="00D96C8B" w:rsidRDefault="00D96C8B" w:rsidP="00044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BEA"/>
    <w:multiLevelType w:val="hybridMultilevel"/>
    <w:tmpl w:val="2F2867D0"/>
    <w:lvl w:ilvl="0" w:tplc="54FCAAA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B6D90"/>
    <w:multiLevelType w:val="hybridMultilevel"/>
    <w:tmpl w:val="12B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7F3A94"/>
    <w:multiLevelType w:val="multilevel"/>
    <w:tmpl w:val="F8F8E5B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3D"/>
    <w:rsid w:val="00044201"/>
    <w:rsid w:val="000B0E62"/>
    <w:rsid w:val="00116F4E"/>
    <w:rsid w:val="001C6A05"/>
    <w:rsid w:val="00243636"/>
    <w:rsid w:val="00243C68"/>
    <w:rsid w:val="00257F46"/>
    <w:rsid w:val="00326E9F"/>
    <w:rsid w:val="00357667"/>
    <w:rsid w:val="00361022"/>
    <w:rsid w:val="004300E4"/>
    <w:rsid w:val="004822C0"/>
    <w:rsid w:val="00497D33"/>
    <w:rsid w:val="004A043B"/>
    <w:rsid w:val="004A2636"/>
    <w:rsid w:val="004C1C11"/>
    <w:rsid w:val="004E7285"/>
    <w:rsid w:val="00552872"/>
    <w:rsid w:val="00567B67"/>
    <w:rsid w:val="005943CB"/>
    <w:rsid w:val="005E6A9D"/>
    <w:rsid w:val="00650A0D"/>
    <w:rsid w:val="006639A8"/>
    <w:rsid w:val="006B1207"/>
    <w:rsid w:val="00740DC7"/>
    <w:rsid w:val="0078059B"/>
    <w:rsid w:val="0079299F"/>
    <w:rsid w:val="007C339F"/>
    <w:rsid w:val="007D1309"/>
    <w:rsid w:val="007E078D"/>
    <w:rsid w:val="007E5B56"/>
    <w:rsid w:val="007F76A6"/>
    <w:rsid w:val="00850AC1"/>
    <w:rsid w:val="008C4369"/>
    <w:rsid w:val="00905D4A"/>
    <w:rsid w:val="00914C22"/>
    <w:rsid w:val="009C3EBD"/>
    <w:rsid w:val="00A06C0A"/>
    <w:rsid w:val="00AA234C"/>
    <w:rsid w:val="00B05226"/>
    <w:rsid w:val="00B07610"/>
    <w:rsid w:val="00B50E70"/>
    <w:rsid w:val="00BC13F5"/>
    <w:rsid w:val="00C01041"/>
    <w:rsid w:val="00C41F88"/>
    <w:rsid w:val="00C9707C"/>
    <w:rsid w:val="00D96C8B"/>
    <w:rsid w:val="00DA3235"/>
    <w:rsid w:val="00DB4BA9"/>
    <w:rsid w:val="00DC1828"/>
    <w:rsid w:val="00DD4D15"/>
    <w:rsid w:val="00E54AC3"/>
    <w:rsid w:val="00E56267"/>
    <w:rsid w:val="00E65573"/>
    <w:rsid w:val="00EA1F19"/>
    <w:rsid w:val="00EC227A"/>
    <w:rsid w:val="00F2013D"/>
    <w:rsid w:val="00F476C3"/>
    <w:rsid w:val="00FD4D60"/>
    <w:rsid w:val="00FE370D"/>
    <w:rsid w:val="4DDA4A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23D2"/>
  <w15:chartTrackingRefBased/>
  <w15:docId w15:val="{E502D85C-393E-4D3C-9505-92CAB70EB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201"/>
    <w:pPr>
      <w:spacing w:line="360" w:lineRule="auto"/>
      <w:ind w:firstLine="360"/>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13D"/>
  </w:style>
  <w:style w:type="paragraph" w:styleId="Footer">
    <w:name w:val="footer"/>
    <w:basedOn w:val="Normal"/>
    <w:link w:val="FooterChar"/>
    <w:uiPriority w:val="99"/>
    <w:unhideWhenUsed/>
    <w:rsid w:val="00F20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13D"/>
  </w:style>
  <w:style w:type="paragraph" w:styleId="ListParagraph">
    <w:name w:val="List Paragraph"/>
    <w:basedOn w:val="Normal"/>
    <w:uiPriority w:val="34"/>
    <w:qFormat/>
    <w:rsid w:val="00F2013D"/>
    <w:pPr>
      <w:ind w:left="720"/>
      <w:contextualSpacing/>
    </w:pPr>
  </w:style>
  <w:style w:type="paragraph" w:styleId="Caption">
    <w:name w:val="caption"/>
    <w:basedOn w:val="Normal"/>
    <w:next w:val="Normal"/>
    <w:uiPriority w:val="35"/>
    <w:unhideWhenUsed/>
    <w:qFormat/>
    <w:rsid w:val="0004420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40DC7"/>
    <w:rPr>
      <w:color w:val="808080"/>
    </w:rPr>
  </w:style>
  <w:style w:type="table" w:styleId="TableGrid">
    <w:name w:val="Table Grid"/>
    <w:basedOn w:val="TableNormal"/>
    <w:uiPriority w:val="39"/>
    <w:rsid w:val="000B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319714">
      <w:bodyDiv w:val="1"/>
      <w:marLeft w:val="0"/>
      <w:marRight w:val="0"/>
      <w:marTop w:val="0"/>
      <w:marBottom w:val="0"/>
      <w:divBdr>
        <w:top w:val="none" w:sz="0" w:space="0" w:color="auto"/>
        <w:left w:val="none" w:sz="0" w:space="0" w:color="auto"/>
        <w:bottom w:val="none" w:sz="0" w:space="0" w:color="auto"/>
        <w:right w:val="none" w:sz="0" w:space="0" w:color="auto"/>
      </w:divBdr>
    </w:div>
    <w:div w:id="17535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FD6D0-6098-4D6D-8F80-F9EC24A3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tappas</dc:creator>
  <cp:keywords/>
  <dc:description/>
  <cp:lastModifiedBy>Sean Stappas</cp:lastModifiedBy>
  <cp:revision>44</cp:revision>
  <dcterms:created xsi:type="dcterms:W3CDTF">2016-10-06T19:29:00Z</dcterms:created>
  <dcterms:modified xsi:type="dcterms:W3CDTF">2016-10-15T00:32:00Z</dcterms:modified>
</cp:coreProperties>
</file>